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Объявление</w:t>
      </w:r>
    </w:p>
    <w:p w:rsidR="00053A85" w:rsidRPr="00CF77C8" w:rsidRDefault="00053A85" w:rsidP="00053A85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99676F" w:rsidP="00E1549F">
      <w:pPr>
        <w:pStyle w:val="a4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Уп</w:t>
      </w:r>
      <w:r w:rsidR="006A6916" w:rsidRPr="00CF77C8">
        <w:rPr>
          <w:rFonts w:ascii="Arial" w:hAnsi="Arial" w:cs="Arial"/>
          <w:sz w:val="18"/>
          <w:szCs w:val="18"/>
        </w:rPr>
        <w:t>равле</w:t>
      </w:r>
      <w:r w:rsidRPr="00CF77C8">
        <w:rPr>
          <w:rFonts w:ascii="Arial" w:hAnsi="Arial" w:cs="Arial"/>
          <w:sz w:val="18"/>
          <w:szCs w:val="18"/>
        </w:rPr>
        <w:t>ние</w:t>
      </w:r>
      <w:r w:rsidR="00053A85" w:rsidRPr="00CF77C8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 - организатор торгов (г</w:t>
      </w:r>
      <w:proofErr w:type="gramStart"/>
      <w:r w:rsidR="00053A85" w:rsidRPr="00CF77C8">
        <w:rPr>
          <w:rFonts w:ascii="Arial" w:hAnsi="Arial" w:cs="Arial"/>
          <w:sz w:val="18"/>
          <w:szCs w:val="18"/>
        </w:rPr>
        <w:t>.Т</w:t>
      </w:r>
      <w:proofErr w:type="gramEnd"/>
      <w:r w:rsidR="00053A85" w:rsidRPr="00CF77C8">
        <w:rPr>
          <w:rFonts w:ascii="Arial" w:hAnsi="Arial" w:cs="Arial"/>
          <w:sz w:val="18"/>
          <w:szCs w:val="18"/>
        </w:rPr>
        <w:t>ольятти,</w:t>
      </w:r>
    </w:p>
    <w:p w:rsidR="00053A85" w:rsidRPr="00CF77C8" w:rsidRDefault="00053A85" w:rsidP="00E1549F">
      <w:pPr>
        <w:pStyle w:val="a4"/>
        <w:rPr>
          <w:rFonts w:ascii="Arial" w:hAnsi="Arial" w:cs="Arial"/>
          <w:sz w:val="18"/>
          <w:szCs w:val="18"/>
        </w:rPr>
      </w:pPr>
      <w:proofErr w:type="gramStart"/>
      <w:r w:rsidRPr="00CF77C8">
        <w:rPr>
          <w:rFonts w:ascii="Arial" w:hAnsi="Arial" w:cs="Arial"/>
          <w:sz w:val="18"/>
          <w:szCs w:val="18"/>
        </w:rPr>
        <w:t xml:space="preserve">ул. Белорусская, 33; официальный портал городского округа Тольятти в сети Интернет – </w:t>
      </w:r>
      <w:r w:rsidRPr="00CF77C8">
        <w:rPr>
          <w:rFonts w:ascii="Arial" w:hAnsi="Arial" w:cs="Arial"/>
          <w:sz w:val="18"/>
          <w:szCs w:val="18"/>
          <w:lang w:val="en-US"/>
        </w:rPr>
        <w:t>portal</w:t>
      </w:r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tgl</w:t>
      </w:r>
      <w:proofErr w:type="spellEnd"/>
      <w:r w:rsidRPr="00CF77C8">
        <w:rPr>
          <w:rFonts w:ascii="Arial" w:hAnsi="Arial" w:cs="Arial"/>
          <w:sz w:val="18"/>
          <w:szCs w:val="18"/>
        </w:rPr>
        <w:t>.</w:t>
      </w:r>
      <w:proofErr w:type="spellStart"/>
      <w:r w:rsidRPr="00CF77C8">
        <w:rPr>
          <w:rFonts w:ascii="Arial" w:hAnsi="Arial" w:cs="Arial"/>
          <w:sz w:val="18"/>
          <w:szCs w:val="18"/>
          <w:lang w:val="en-US"/>
        </w:rPr>
        <w:t>ru</w:t>
      </w:r>
      <w:proofErr w:type="spellEnd"/>
      <w:r w:rsidRPr="00CF77C8">
        <w:rPr>
          <w:rFonts w:ascii="Arial" w:hAnsi="Arial" w:cs="Arial"/>
          <w:sz w:val="18"/>
          <w:szCs w:val="18"/>
        </w:rPr>
        <w:t>), сообщает:</w:t>
      </w:r>
      <w:proofErr w:type="gramEnd"/>
    </w:p>
    <w:p w:rsidR="00CB2729" w:rsidRPr="00CF77C8" w:rsidRDefault="00CB2729" w:rsidP="00E1549F">
      <w:pPr>
        <w:pStyle w:val="a4"/>
        <w:rPr>
          <w:rFonts w:ascii="Arial" w:hAnsi="Arial" w:cs="Arial"/>
          <w:sz w:val="18"/>
          <w:szCs w:val="18"/>
        </w:rPr>
      </w:pP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bCs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В соответств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с приказом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руководителя управления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т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    </w:t>
      </w:r>
      <w:r w:rsidR="00E264F6">
        <w:rPr>
          <w:rFonts w:ascii="Arial" w:hAnsi="Arial" w:cs="Arial"/>
          <w:b w:val="0"/>
          <w:bCs w:val="0"/>
          <w:sz w:val="18"/>
          <w:szCs w:val="18"/>
        </w:rPr>
        <w:t>16.08.2013г.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№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    </w:t>
      </w:r>
      <w:r w:rsidR="00E264F6">
        <w:rPr>
          <w:rFonts w:ascii="Arial" w:hAnsi="Arial" w:cs="Arial"/>
          <w:b w:val="0"/>
          <w:bCs w:val="0"/>
          <w:sz w:val="18"/>
          <w:szCs w:val="18"/>
        </w:rPr>
        <w:t>17-пк/2.3</w:t>
      </w:r>
      <w:r w:rsidR="00C4740A" w:rsidRPr="00CF77C8">
        <w:rPr>
          <w:rFonts w:ascii="Arial" w:hAnsi="Arial" w:cs="Arial"/>
          <w:b w:val="0"/>
          <w:bCs w:val="0"/>
          <w:sz w:val="18"/>
          <w:szCs w:val="18"/>
        </w:rPr>
        <w:t xml:space="preserve">     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проводится конкурс на право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заключения договора на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размещен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е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и эксплуатаци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ю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нестационарн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ого торгового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объект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053A85" w:rsidRPr="00CF77C8" w:rsidRDefault="00053A85" w:rsidP="00E1549F">
      <w:pPr>
        <w:pStyle w:val="a4"/>
        <w:ind w:firstLine="708"/>
        <w:jc w:val="both"/>
        <w:rPr>
          <w:rFonts w:ascii="Arial" w:hAnsi="Arial" w:cs="Arial"/>
          <w:b w:val="0"/>
          <w:sz w:val="18"/>
          <w:szCs w:val="18"/>
        </w:rPr>
      </w:pPr>
      <w:r w:rsidRPr="00CF77C8">
        <w:rPr>
          <w:rFonts w:ascii="Arial" w:hAnsi="Arial" w:cs="Arial"/>
          <w:b w:val="0"/>
          <w:bCs w:val="0"/>
          <w:sz w:val="18"/>
          <w:szCs w:val="18"/>
        </w:rPr>
        <w:t>Предмет торгов</w:t>
      </w:r>
      <w:r w:rsidRPr="00CF77C8">
        <w:rPr>
          <w:rFonts w:ascii="Arial" w:hAnsi="Arial" w:cs="Arial"/>
          <w:sz w:val="18"/>
          <w:szCs w:val="18"/>
        </w:rPr>
        <w:t xml:space="preserve"> –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заключение договоров на размещение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и эксплуатацию нестационарных 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 xml:space="preserve">торговых 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>объектов</w:t>
      </w:r>
      <w:r w:rsidR="00737067" w:rsidRPr="00CF77C8">
        <w:rPr>
          <w:rFonts w:ascii="Arial" w:hAnsi="Arial" w:cs="Arial"/>
          <w:b w:val="0"/>
          <w:bCs w:val="0"/>
          <w:sz w:val="18"/>
          <w:szCs w:val="18"/>
        </w:rPr>
        <w:t>, имеющих сезонный характер и (или) функционирующих на принципах развозной и разносной торговли,</w:t>
      </w:r>
      <w:r w:rsidRPr="00CF77C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CF77C8">
        <w:rPr>
          <w:rFonts w:ascii="Arial" w:hAnsi="Arial" w:cs="Arial"/>
          <w:b w:val="0"/>
          <w:sz w:val="18"/>
          <w:szCs w:val="18"/>
        </w:rPr>
        <w:t>с установленными границами и целевым назначением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Форма конкурса – открытая по составу участников.</w:t>
      </w:r>
    </w:p>
    <w:p w:rsidR="00053A85" w:rsidRPr="00CF77C8" w:rsidRDefault="00053A85" w:rsidP="00E1549F">
      <w:pPr>
        <w:ind w:firstLine="708"/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 xml:space="preserve">Форма </w:t>
      </w:r>
      <w:r w:rsidRPr="00F339B9">
        <w:rPr>
          <w:rFonts w:ascii="Arial" w:hAnsi="Arial" w:cs="Arial"/>
          <w:sz w:val="18"/>
          <w:szCs w:val="18"/>
        </w:rPr>
        <w:t>подачи предложений</w:t>
      </w:r>
      <w:r w:rsidRPr="00CF77C8">
        <w:rPr>
          <w:rFonts w:ascii="Arial" w:hAnsi="Arial" w:cs="Arial"/>
          <w:sz w:val="18"/>
          <w:szCs w:val="18"/>
        </w:rPr>
        <w:t xml:space="preserve"> о начально</w:t>
      </w:r>
      <w:r w:rsidR="00C1574B" w:rsidRPr="00CF77C8">
        <w:rPr>
          <w:rFonts w:ascii="Arial" w:hAnsi="Arial" w:cs="Arial"/>
          <w:sz w:val="18"/>
          <w:szCs w:val="18"/>
        </w:rPr>
        <w:t>й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C1574B" w:rsidRPr="00CF77C8">
        <w:rPr>
          <w:rFonts w:ascii="Arial" w:hAnsi="Arial" w:cs="Arial"/>
          <w:sz w:val="18"/>
          <w:szCs w:val="18"/>
        </w:rPr>
        <w:t>цене</w:t>
      </w:r>
      <w:r w:rsidRPr="00CF77C8">
        <w:rPr>
          <w:rFonts w:ascii="Arial" w:hAnsi="Arial" w:cs="Arial"/>
          <w:sz w:val="18"/>
          <w:szCs w:val="18"/>
        </w:rPr>
        <w:t xml:space="preserve"> за</w:t>
      </w:r>
      <w:r w:rsidR="00C1574B" w:rsidRPr="00CF77C8">
        <w:rPr>
          <w:rFonts w:ascii="Arial" w:hAnsi="Arial" w:cs="Arial"/>
          <w:sz w:val="18"/>
          <w:szCs w:val="18"/>
        </w:rPr>
        <w:t xml:space="preserve"> период </w:t>
      </w:r>
      <w:r w:rsidRPr="00CF77C8">
        <w:rPr>
          <w:rFonts w:ascii="Arial" w:hAnsi="Arial" w:cs="Arial"/>
          <w:sz w:val="18"/>
          <w:szCs w:val="18"/>
        </w:rPr>
        <w:t xml:space="preserve"> размещени</w:t>
      </w:r>
      <w:r w:rsidR="00C1574B" w:rsidRPr="00CF77C8">
        <w:rPr>
          <w:rFonts w:ascii="Arial" w:hAnsi="Arial" w:cs="Arial"/>
          <w:sz w:val="18"/>
          <w:szCs w:val="18"/>
        </w:rPr>
        <w:t>я и эксплуатации</w:t>
      </w:r>
      <w:r w:rsidRPr="00CF77C8">
        <w:rPr>
          <w:rFonts w:ascii="Arial" w:hAnsi="Arial" w:cs="Arial"/>
          <w:sz w:val="18"/>
          <w:szCs w:val="18"/>
        </w:rPr>
        <w:t xml:space="preserve"> </w:t>
      </w:r>
      <w:r w:rsidR="00E22929" w:rsidRPr="00CF77C8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  <w:r w:rsidRPr="00CF77C8">
        <w:rPr>
          <w:rFonts w:ascii="Arial" w:hAnsi="Arial" w:cs="Arial"/>
          <w:sz w:val="18"/>
          <w:szCs w:val="18"/>
        </w:rPr>
        <w:t xml:space="preserve">– </w:t>
      </w:r>
      <w:proofErr w:type="gramStart"/>
      <w:r w:rsidRPr="00CF77C8">
        <w:rPr>
          <w:rFonts w:ascii="Arial" w:hAnsi="Arial" w:cs="Arial"/>
          <w:sz w:val="18"/>
          <w:szCs w:val="18"/>
        </w:rPr>
        <w:t>за</w:t>
      </w:r>
      <w:proofErr w:type="gramEnd"/>
      <w:r w:rsidRPr="00CF77C8">
        <w:rPr>
          <w:rFonts w:ascii="Arial" w:hAnsi="Arial" w:cs="Arial"/>
          <w:sz w:val="18"/>
          <w:szCs w:val="18"/>
        </w:rPr>
        <w:t>крытая (запечатанный конверт).</w:t>
      </w:r>
    </w:p>
    <w:p w:rsidR="002D3467" w:rsidRPr="00CF77C8" w:rsidRDefault="00053A85" w:rsidP="00E1549F">
      <w:pPr>
        <w:rPr>
          <w:rFonts w:ascii="Arial" w:hAnsi="Arial" w:cs="Arial"/>
          <w:sz w:val="18"/>
          <w:szCs w:val="18"/>
        </w:rPr>
      </w:pPr>
      <w:r w:rsidRPr="00CF77C8">
        <w:rPr>
          <w:rFonts w:ascii="Arial" w:hAnsi="Arial" w:cs="Arial"/>
          <w:sz w:val="18"/>
          <w:szCs w:val="18"/>
        </w:rPr>
        <w:t>На конкурс выставляются следующие места размещения объектов:</w:t>
      </w:r>
    </w:p>
    <w:p w:rsidR="00053A85" w:rsidRDefault="00053A85"/>
    <w:tbl>
      <w:tblPr>
        <w:tblW w:w="15419" w:type="dxa"/>
        <w:tblLayout w:type="fixed"/>
        <w:tblLook w:val="04A0"/>
      </w:tblPr>
      <w:tblGrid>
        <w:gridCol w:w="937"/>
        <w:gridCol w:w="4379"/>
        <w:gridCol w:w="6"/>
        <w:gridCol w:w="850"/>
        <w:gridCol w:w="17"/>
        <w:gridCol w:w="992"/>
        <w:gridCol w:w="1292"/>
        <w:gridCol w:w="2384"/>
        <w:gridCol w:w="1300"/>
        <w:gridCol w:w="1834"/>
        <w:gridCol w:w="9"/>
        <w:gridCol w:w="1419"/>
      </w:tblGrid>
      <w:tr w:rsidR="004E7080" w:rsidRPr="00ED1F6E" w:rsidTr="00B73459">
        <w:trPr>
          <w:trHeight w:val="1488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№№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4E7080" w:rsidP="003B68A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или адресное обо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ли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ств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мест размеще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лощадь</w:t>
            </w:r>
          </w:p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(кв.м.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ид нестационарного торгового объект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ED1F6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721CA0" w:rsidRDefault="003B68A4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Начальная ц</w:t>
            </w:r>
            <w:r w:rsidR="004E7080">
              <w:rPr>
                <w:rFonts w:ascii="Times New Roman" w:hAnsi="Times New Roman"/>
                <w:szCs w:val="16"/>
              </w:rPr>
              <w:t xml:space="preserve">ена </w:t>
            </w:r>
            <w:r w:rsidR="004E7080" w:rsidRPr="00721CA0">
              <w:rPr>
                <w:rFonts w:ascii="Times New Roman" w:hAnsi="Times New Roman"/>
                <w:szCs w:val="16"/>
              </w:rPr>
              <w:t xml:space="preserve">за </w:t>
            </w:r>
            <w:r w:rsidR="004E7080">
              <w:rPr>
                <w:rFonts w:ascii="Times New Roman" w:hAnsi="Times New Roman"/>
                <w:szCs w:val="16"/>
              </w:rPr>
              <w:t xml:space="preserve">период </w:t>
            </w:r>
            <w:r w:rsidR="004E7080" w:rsidRPr="00721CA0">
              <w:rPr>
                <w:rFonts w:ascii="Times New Roman" w:hAnsi="Times New Roman"/>
                <w:szCs w:val="16"/>
              </w:rPr>
              <w:t>размещени</w:t>
            </w:r>
            <w:r w:rsidR="004E7080">
              <w:rPr>
                <w:rFonts w:ascii="Times New Roman" w:hAnsi="Times New Roman"/>
                <w:szCs w:val="16"/>
              </w:rPr>
              <w:t>я и эксплуатации</w:t>
            </w:r>
            <w:r w:rsidR="00DA4119">
              <w:rPr>
                <w:rFonts w:ascii="Times New Roman" w:hAnsi="Times New Roman"/>
                <w:szCs w:val="16"/>
              </w:rPr>
              <w:t xml:space="preserve"> объекта</w:t>
            </w:r>
          </w:p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(руб.)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</w:p>
          <w:p w:rsidR="004E708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4E7080" w:rsidRPr="00721CA0" w:rsidRDefault="004E7080" w:rsidP="003B68A4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721CA0" w:rsidRDefault="004E7080" w:rsidP="003B68A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21CA0">
              <w:rPr>
                <w:rFonts w:ascii="Times New Roman" w:hAnsi="Times New Roman"/>
                <w:b/>
                <w:sz w:val="16"/>
                <w:szCs w:val="16"/>
              </w:rPr>
              <w:t>Срок размещения</w:t>
            </w:r>
          </w:p>
        </w:tc>
      </w:tr>
      <w:tr w:rsidR="004E7080" w:rsidRPr="00ED1F6E" w:rsidTr="00B73459">
        <w:trPr>
          <w:trHeight w:val="22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4E7080" w:rsidP="00F8606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4E7080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D1F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640F3F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080" w:rsidRPr="00ED1F6E" w:rsidRDefault="00160EAB" w:rsidP="00ED1F6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080" w:rsidRPr="003379C9" w:rsidRDefault="00160EAB" w:rsidP="002D3467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080" w:rsidRPr="00ED1F6E" w:rsidRDefault="00160EAB" w:rsidP="002D3467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</w:t>
            </w:r>
          </w:p>
        </w:tc>
      </w:tr>
      <w:tr w:rsidR="00BD53EE" w:rsidRPr="00FF1FFC" w:rsidTr="00B73459">
        <w:tblPrEx>
          <w:tblLook w:val="0520"/>
        </w:tblPrEx>
        <w:trPr>
          <w:trHeight w:val="566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7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Ю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лейная,43, западнее кафе «Салют»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нар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хлебобулочных изделий</w:t>
            </w:r>
          </w:p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058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05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1634EE" w:rsidRPr="00FF1FFC" w:rsidRDefault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BD53EE" w:rsidRPr="00FF1FFC" w:rsidTr="00B73459">
        <w:tblPrEx>
          <w:tblLook w:val="0520"/>
        </w:tblPrEx>
        <w:trPr>
          <w:trHeight w:val="281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бульвар 50 лет Октября,2</w:t>
            </w:r>
          </w:p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нар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8 07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8 07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634EE" w:rsidP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1634EE" w:rsidRPr="00FF1FFC" w:rsidRDefault="001634EE" w:rsidP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BD53EE" w:rsidRPr="00FF1FFC" w:rsidTr="00B73459">
        <w:tblPrEx>
          <w:tblLook w:val="0520"/>
        </w:tblPrEx>
        <w:trPr>
          <w:trHeight w:val="281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юго-западнее здания, имеющего адрес: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акова,48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нар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плодоовощной продукции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058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40AD1" w:rsidP="00140A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05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1634EE" w:rsidRPr="00FF1FFC" w:rsidRDefault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BD53EE" w:rsidRPr="00FF1FFC" w:rsidTr="00B73459">
        <w:tblPrEx>
          <w:tblLook w:val="0520"/>
        </w:tblPrEx>
        <w:trPr>
          <w:trHeight w:val="411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6B429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 ул. Автостроителей, 80, южнее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3EE" w:rsidRPr="00FF1FFC" w:rsidRDefault="00BD53EE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4874B6" w:rsidP="00487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4874B6" w:rsidP="004874B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2B587E" w:rsidRPr="00FF1FFC" w:rsidRDefault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BD53EE" w:rsidRPr="00FF1FFC" w:rsidTr="00B73459">
        <w:tblPrEx>
          <w:tblLook w:val="0520"/>
        </w:tblPrEx>
        <w:trPr>
          <w:trHeight w:val="403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ул. Ворошилова, восточнее здания № 16-а</w:t>
            </w:r>
          </w:p>
          <w:p w:rsidR="00BD53EE" w:rsidRPr="00FF1FFC" w:rsidRDefault="00BD53EE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D53EE" w:rsidRPr="00FF1FFC" w:rsidRDefault="00BD53EE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53EE" w:rsidRPr="00FF1FFC" w:rsidRDefault="00BD53EE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я-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944F35" w:rsidP="0094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3EE" w:rsidRPr="00FF1FFC" w:rsidRDefault="00944F35" w:rsidP="00944F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E" w:rsidRPr="00FF1FFC" w:rsidRDefault="002B587E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BD53EE" w:rsidRPr="00FF1FFC" w:rsidRDefault="002B587E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944F35" w:rsidRPr="00FF1FFC" w:rsidTr="00B73459">
        <w:tblPrEx>
          <w:tblLook w:val="0520"/>
        </w:tblPrEx>
        <w:trPr>
          <w:trHeight w:val="408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4F35" w:rsidRPr="00FF1FFC" w:rsidRDefault="00944F35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4F35" w:rsidRPr="00FF1FFC" w:rsidRDefault="00944F3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ул. Революционная, 28, площадка западнее ООТ</w:t>
            </w:r>
          </w:p>
          <w:p w:rsidR="00944F35" w:rsidRPr="00FF1FFC" w:rsidRDefault="00944F3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44F35" w:rsidRPr="00FF1FFC" w:rsidRDefault="00944F35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4F35" w:rsidRPr="00FF1FFC" w:rsidRDefault="00944F35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4F35" w:rsidRPr="00FF1FFC" w:rsidRDefault="00944F35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944F35" w:rsidRPr="00FF1FFC" w:rsidRDefault="00944F35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5" w:rsidRPr="00FF1FFC" w:rsidRDefault="00944F35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5" w:rsidRPr="00FF1FFC" w:rsidRDefault="00944F35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F35" w:rsidRPr="00FF1FFC" w:rsidRDefault="00944F35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944F35" w:rsidRPr="00FF1FFC" w:rsidRDefault="00944F35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6B48C9" w:rsidRPr="00FF1FFC" w:rsidTr="00B73459">
        <w:tblPrEx>
          <w:tblLook w:val="0520"/>
        </w:tblPrEx>
        <w:trPr>
          <w:trHeight w:val="686"/>
        </w:trPr>
        <w:tc>
          <w:tcPr>
            <w:tcW w:w="9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48C9" w:rsidRPr="00FF1FFC" w:rsidRDefault="006B48C9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48C9" w:rsidRPr="00FF1FFC" w:rsidRDefault="006B48C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епана Разина, 60, площадка юго-восточнее торгово-остановочного комплекса</w:t>
            </w:r>
          </w:p>
          <w:p w:rsidR="006B48C9" w:rsidRPr="00FF1FFC" w:rsidRDefault="006B48C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B48C9" w:rsidRPr="00FF1FFC" w:rsidRDefault="006B48C9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48C9" w:rsidRPr="00FF1FFC" w:rsidRDefault="006B48C9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48C9" w:rsidRPr="00FF1FFC" w:rsidRDefault="006B48C9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48C9" w:rsidRPr="00FF1FFC" w:rsidRDefault="006B48C9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9" w:rsidRPr="00FF1FFC" w:rsidRDefault="006B48C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9" w:rsidRPr="00FF1FFC" w:rsidRDefault="006B48C9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C9" w:rsidRPr="00FF1FFC" w:rsidRDefault="006B48C9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6B48C9" w:rsidRPr="00FF1FFC" w:rsidRDefault="006B48C9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5549E6" w:rsidRPr="00FF1FFC" w:rsidTr="00B73459">
        <w:tblPrEx>
          <w:tblLook w:val="0520"/>
        </w:tblPrEx>
        <w:trPr>
          <w:trHeight w:val="264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49E6" w:rsidRPr="00FF1FFC" w:rsidRDefault="005549E6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49E6" w:rsidRPr="00FF1FFC" w:rsidRDefault="005549E6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Мира, 95, в районе магазина «Миндаль»</w:t>
            </w:r>
          </w:p>
          <w:p w:rsidR="005549E6" w:rsidRPr="00FF1FFC" w:rsidRDefault="005549E6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549E6" w:rsidRPr="00FF1FFC" w:rsidRDefault="005549E6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49E6" w:rsidRPr="00FF1FFC" w:rsidRDefault="005549E6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549E6" w:rsidRPr="00FF1FFC" w:rsidRDefault="005549E6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549E6" w:rsidRPr="00FF1FFC" w:rsidRDefault="005549E6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E6" w:rsidRPr="00FF1FFC" w:rsidRDefault="005549E6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E6" w:rsidRPr="00FF1FFC" w:rsidRDefault="005549E6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E6" w:rsidRPr="00FF1FFC" w:rsidRDefault="005549E6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5549E6" w:rsidRPr="00FF1FFC" w:rsidRDefault="005549E6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78116A" w:rsidRPr="00FF1FFC" w:rsidTr="00B73459">
        <w:tblPrEx>
          <w:tblLook w:val="0520"/>
        </w:tblPrEx>
        <w:trPr>
          <w:trHeight w:val="264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Мира, 107-а, западнее ТК «Копейка»</w:t>
            </w:r>
          </w:p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116A" w:rsidRPr="00FF1FFC" w:rsidRDefault="0078116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78116A" w:rsidRPr="00FF1FFC" w:rsidTr="00B73459">
        <w:tblPrEx>
          <w:tblLook w:val="0520"/>
        </w:tblPrEx>
        <w:trPr>
          <w:trHeight w:val="311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Ленинградская, 53, в районе мини-рынка ДБ «Россия»</w:t>
            </w:r>
          </w:p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116A" w:rsidRPr="00FF1FFC" w:rsidRDefault="0078116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78116A" w:rsidRPr="00FF1FFC" w:rsidTr="00B73459">
        <w:tblPrEx>
          <w:tblLook w:val="0520"/>
        </w:tblPrEx>
        <w:trPr>
          <w:trHeight w:val="345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ул. Горького, 92, в районе мини-рынка «Весна» </w:t>
            </w:r>
          </w:p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116A" w:rsidRPr="00FF1FFC" w:rsidRDefault="0078116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2 32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78116A" w:rsidRPr="00FF1FFC" w:rsidTr="00B73459">
        <w:tblPrEx>
          <w:tblLook w:val="0520"/>
        </w:tblPrEx>
        <w:trPr>
          <w:trHeight w:val="393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ул. Комсомольская, в р-не пересечения с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вомайской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четная сторона</w:t>
            </w:r>
          </w:p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116A" w:rsidRPr="00FF1FFC" w:rsidRDefault="0078116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781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7811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78116A" w:rsidRPr="00FF1FFC" w:rsidTr="00B73459">
        <w:tblPrEx>
          <w:tblLook w:val="0520"/>
        </w:tblPrEx>
        <w:trPr>
          <w:trHeight w:val="399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Ленина, 53, площадка в районе мини-рынка «Авангард»</w:t>
            </w:r>
          </w:p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8116A" w:rsidRPr="00FF1FFC" w:rsidRDefault="0078116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8116A" w:rsidRPr="00FF1FFC" w:rsidRDefault="0078116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78116A" w:rsidRPr="00FF1FFC" w:rsidRDefault="0078116A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0265C0" w:rsidRPr="00FF1FFC" w:rsidTr="00B73459">
        <w:tblPrEx>
          <w:tblLook w:val="0520"/>
        </w:tblPrEx>
        <w:trPr>
          <w:trHeight w:val="404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западнее пересечения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водного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дорогой на с. Васильевка</w:t>
            </w:r>
          </w:p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5C0" w:rsidRPr="00FF1FFC" w:rsidRDefault="000265C0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0265C0" w:rsidRPr="00FF1FFC" w:rsidRDefault="000265C0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0265C0" w:rsidRPr="00FF1FFC" w:rsidTr="00B73459">
        <w:tblPrEx>
          <w:tblLook w:val="0520"/>
        </w:tblPrEx>
        <w:trPr>
          <w:trHeight w:val="411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пос. Поволжский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сеч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улиц 60 лет СССР и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-садовой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лощадь им. Денисова)</w:t>
            </w:r>
          </w:p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265C0" w:rsidRPr="00FF1FFC" w:rsidRDefault="000265C0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ойлер 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живой рыб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 26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0265C0" w:rsidRPr="00FF1FFC" w:rsidRDefault="000265C0" w:rsidP="002B587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05.2014</w:t>
            </w:r>
          </w:p>
        </w:tc>
      </w:tr>
      <w:tr w:rsidR="000265C0" w:rsidRPr="00FF1FFC" w:rsidTr="00B73459">
        <w:tblPrEx>
          <w:tblLook w:val="0520"/>
        </w:tblPrEx>
        <w:trPr>
          <w:trHeight w:val="495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51, напротив магазина «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ид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5C0" w:rsidRPr="00FF1FFC" w:rsidRDefault="000265C0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лав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 реализация яблок и сок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584C3F" w:rsidP="00584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9 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584C3F" w:rsidP="00584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9 50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0265C0" w:rsidRPr="00FF1FFC" w:rsidRDefault="000265C0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06.2014г.</w:t>
            </w:r>
          </w:p>
        </w:tc>
      </w:tr>
      <w:tr w:rsidR="000265C0" w:rsidRPr="00FF1FFC" w:rsidTr="00B73459">
        <w:tblPrEx>
          <w:tblLook w:val="0520"/>
        </w:tblPrEx>
        <w:trPr>
          <w:trHeight w:val="505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отехниче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севернее д. 32 </w:t>
            </w:r>
          </w:p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265C0" w:rsidRPr="00FF1FFC" w:rsidRDefault="000265C0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лав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65C0" w:rsidRPr="00FF1FFC" w:rsidRDefault="000265C0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584C3F" w:rsidP="00584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584C3F" w:rsidP="00584C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5C0" w:rsidRPr="00FF1FFC" w:rsidRDefault="000265C0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0265C0" w:rsidRPr="00FF1FFC" w:rsidRDefault="000265C0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06.2014г.</w:t>
            </w:r>
          </w:p>
        </w:tc>
      </w:tr>
      <w:tr w:rsidR="00584C3F" w:rsidRPr="00FF1FFC" w:rsidTr="00B73459">
        <w:tblPrEx>
          <w:tblLook w:val="0520"/>
        </w:tblPrEx>
        <w:trPr>
          <w:trHeight w:val="465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Площадь Никонова </w:t>
            </w: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лавк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584C3F" w:rsidRPr="00FF1FFC" w:rsidRDefault="00584C3F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06.2014г.</w:t>
            </w:r>
          </w:p>
        </w:tc>
      </w:tr>
      <w:tr w:rsidR="00584C3F" w:rsidRPr="00FF1FFC" w:rsidTr="00B73459">
        <w:tblPrEx>
          <w:tblLook w:val="0520"/>
        </w:tblPrEx>
        <w:trPr>
          <w:trHeight w:val="465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пос. Поволжский, площадь им. Денисова </w:t>
            </w: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лавка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овольственная – реализация яблок и сок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 249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584C3F" w:rsidRPr="00FF1FFC" w:rsidRDefault="00584C3F" w:rsidP="004C2EF8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06.2014г.</w:t>
            </w:r>
          </w:p>
        </w:tc>
      </w:tr>
      <w:tr w:rsidR="00584C3F" w:rsidRPr="00FF1FFC" w:rsidTr="00B73459">
        <w:tblPrEx>
          <w:tblLook w:val="0520"/>
        </w:tblPrEx>
        <w:trPr>
          <w:trHeight w:val="562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3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билейн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д.8, 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южне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З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284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284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.</w:t>
            </w:r>
          </w:p>
        </w:tc>
      </w:tr>
      <w:tr w:rsidR="00584C3F" w:rsidRPr="00FF1FFC" w:rsidTr="00B73459">
        <w:tblPrEx>
          <w:tblLook w:val="0520"/>
        </w:tblPrEx>
        <w:trPr>
          <w:trHeight w:val="540"/>
        </w:trPr>
        <w:tc>
          <w:tcPr>
            <w:tcW w:w="9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3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ТД «Московский», севернее ТЦ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512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6B429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4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т</w:t>
            </w:r>
            <w:proofErr w:type="spellEnd"/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С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. Разина, 2, восточнее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3 7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3 70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52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5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бульвар Орджоникидзе, 9, площадка в районе спортивной площадки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596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9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т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зина, площадка напротив д. 31 А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8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85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42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0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л. Ворошилова, 4А, северо-восточнее ж/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8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85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8C7C5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74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6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л. Дзержинского, площадка южнее д. 26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8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6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ул. Тополиная, площадка севернее д. 46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7 41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7 41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47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6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л. Автостроителей, площадка в районе 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 11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584C3F" w:rsidRPr="00FF1FFC" w:rsidRDefault="00584C3F" w:rsidP="006B429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48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8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л.70 лет Октября, ООТ «Кафе «Встреча», площадка восточнее ТОК 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474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18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-л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ицер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21, северо-западнее ТЦ ООО «Мегалит-СМ»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3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Ленина, 78, площадка севернее ж/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56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ул.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лосов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75, в р-не магазина «Елисейский»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4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42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5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ентральный район, ул. Мира, 60б, в районе общественного туалета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3 70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3 707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26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ул. Громовой, севернее дома 54а, в р-не ООТ «Комсомольский рынок»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 85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6 85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34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Куйбышева, южнее дома 18а 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47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ово-Садовой</w:t>
            </w:r>
            <w:proofErr w:type="gramEnd"/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47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отехниче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еверо-западнее ж/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2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 71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8C7C52">
        <w:tblPrEx>
          <w:tblLook w:val="0520"/>
        </w:tblPrEx>
        <w:trPr>
          <w:trHeight w:val="549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ысев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еверо-западнее д.№70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508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рова, северо-восточнее д.№12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537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арова, западнее д.№22</w:t>
            </w:r>
          </w:p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хвойных деревье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C205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 856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0.12.2013г-</w:t>
            </w:r>
          </w:p>
          <w:p w:rsidR="00584C3F" w:rsidRPr="00FF1FFC" w:rsidRDefault="00584C3F" w:rsidP="0061648D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г</w:t>
            </w:r>
          </w:p>
        </w:tc>
      </w:tr>
      <w:tr w:rsidR="00584C3F" w:rsidRPr="00FF1FFC" w:rsidTr="00B73459">
        <w:tblPrEx>
          <w:tblLook w:val="0520"/>
        </w:tblPrEx>
        <w:trPr>
          <w:trHeight w:val="608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1</w:t>
            </w: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84C3F" w:rsidRPr="00FF1FFC" w:rsidRDefault="00584C3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584C3F" w:rsidRPr="00FF1FFC" w:rsidRDefault="00584C3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C0481A" w:rsidP="00C04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C0481A" w:rsidP="00C04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3F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3.10.2013</w:t>
            </w:r>
          </w:p>
        </w:tc>
      </w:tr>
      <w:tr w:rsidR="00C0481A" w:rsidRPr="00FF1FFC" w:rsidTr="00B73459">
        <w:tblPrEx>
          <w:tblLook w:val="0520"/>
        </w:tblPrEx>
        <w:trPr>
          <w:trHeight w:val="500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втозаводский район, ул. Революционная, площадка южнее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КиТ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М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сто № 2</w:t>
            </w:r>
          </w:p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0</w:t>
            </w:r>
          </w:p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 w:rsidP="00C04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 w:rsidP="00C048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3 87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4.10.2013г.</w:t>
            </w:r>
          </w:p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7.11.2013г.</w:t>
            </w:r>
          </w:p>
        </w:tc>
      </w:tr>
      <w:tr w:rsidR="00C0481A" w:rsidRPr="00FF1FFC" w:rsidTr="00B73459">
        <w:tblPrEx>
          <w:tblLook w:val="0520"/>
        </w:tblPrEx>
        <w:trPr>
          <w:trHeight w:val="255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ул. Коммунистическая, Набережная, р-н водозабора</w:t>
            </w:r>
          </w:p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4A287F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4A287F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 w:rsidP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1.11.2013г.</w:t>
            </w:r>
          </w:p>
          <w:p w:rsidR="00C0481A" w:rsidRPr="00FF1FFC" w:rsidRDefault="00C0481A" w:rsidP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11.2013г.</w:t>
            </w:r>
          </w:p>
        </w:tc>
      </w:tr>
      <w:tr w:rsidR="00C0481A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81A" w:rsidRPr="00FF1FFC" w:rsidTr="00B73459">
        <w:tblPrEx>
          <w:tblLook w:val="0520"/>
        </w:tblPrEx>
        <w:trPr>
          <w:trHeight w:val="255"/>
        </w:trPr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6B429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унистическ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около 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зоопарки, цирки, аттракционы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4A287F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4A287F" w:rsidP="004A2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6.11.2013г.-30.11.2013г.</w:t>
            </w:r>
          </w:p>
        </w:tc>
      </w:tr>
      <w:tr w:rsidR="00C0481A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C04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481A" w:rsidRPr="00FF1FFC" w:rsidTr="00B73459">
        <w:tblPrEx>
          <w:tblLook w:val="0520"/>
        </w:tblPrEx>
        <w:trPr>
          <w:trHeight w:val="468"/>
        </w:trPr>
        <w:tc>
          <w:tcPr>
            <w:tcW w:w="9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сомольский район, ул.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район д. 25</w:t>
            </w:r>
          </w:p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481A" w:rsidRPr="00FF1FFC" w:rsidRDefault="00C0481A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0481A" w:rsidRPr="00FF1FFC" w:rsidRDefault="00C0481A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  <w:p w:rsidR="00C0481A" w:rsidRPr="00FF1FFC" w:rsidRDefault="00C0481A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481A" w:rsidRPr="00FF1FFC" w:rsidRDefault="00C0481A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–з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F40068" w:rsidP="002C73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</w:t>
            </w:r>
            <w:r w:rsidR="002C73D9" w:rsidRPr="00FF1F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1FFC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F40068" w:rsidP="002C73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1 70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81A" w:rsidRPr="00FF1FFC" w:rsidRDefault="00E16962" w:rsidP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1.12.2013г.</w:t>
            </w:r>
          </w:p>
          <w:p w:rsidR="00E16962" w:rsidRPr="00FF1FFC" w:rsidRDefault="00E16962" w:rsidP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.12.2013</w:t>
            </w:r>
          </w:p>
        </w:tc>
      </w:tr>
      <w:tr w:rsidR="004A287F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A287F" w:rsidRPr="00FF1FFC" w:rsidRDefault="004A287F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287F" w:rsidRPr="00FF1FFC" w:rsidRDefault="004A287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с. Поволжский, площадь им. Денисова</w:t>
            </w:r>
          </w:p>
          <w:p w:rsidR="004A287F" w:rsidRPr="00FF1FFC" w:rsidRDefault="004A287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4A287F" w:rsidRPr="00FF1FFC" w:rsidRDefault="004A287F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287F" w:rsidRPr="00FF1FFC" w:rsidRDefault="004A287F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A287F" w:rsidRPr="00FF1FFC" w:rsidRDefault="004A287F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4A287F" w:rsidRPr="00FF1FFC" w:rsidRDefault="004A287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азание 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суговых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слуг – </w:t>
            </w:r>
          </w:p>
          <w:p w:rsidR="004A287F" w:rsidRPr="00FF1FFC" w:rsidRDefault="004A287F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оопарки, цирки, аттракционы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7F" w:rsidRPr="00FF1FFC" w:rsidRDefault="004A287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7F" w:rsidRPr="00FF1FFC" w:rsidRDefault="004A287F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4 62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87F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7.12.2013г.</w:t>
            </w:r>
          </w:p>
          <w:p w:rsidR="00E16962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31.12.2013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5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6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7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Центральный район, </w:t>
            </w:r>
            <w:proofErr w:type="spell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ыкина</w:t>
            </w:r>
            <w:proofErr w:type="spell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в районе городского кладбища, Место №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1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алат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продовольственная – реализация цвет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23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5 79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8F08D2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12 квартал, восточнее здания, имеющего адрес: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А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остроителей,8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 004 5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1 004 56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1634E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 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 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точнее здания, имеющего адрес: бульвар Королева,2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 33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513 338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волюционная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780 27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780 273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волюционная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49 56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249 56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  <w:tr w:rsidR="00E16962" w:rsidRPr="00FF1FFC" w:rsidTr="00B73459">
        <w:tblPrEx>
          <w:tblLook w:val="0520"/>
        </w:tblPrEx>
        <w:trPr>
          <w:trHeight w:val="24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6962" w:rsidRPr="00FF1FFC" w:rsidRDefault="00E16962" w:rsidP="00287D92">
            <w:pPr>
              <w:pStyle w:val="a3"/>
              <w:numPr>
                <w:ilvl w:val="0"/>
                <w:numId w:val="6"/>
              </w:num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волюционная,72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16962" w:rsidRPr="00FF1FFC" w:rsidRDefault="00E16962" w:rsidP="00287D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16962" w:rsidRPr="00FF1FFC" w:rsidRDefault="00E16962" w:rsidP="00287D92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ощадка</w:t>
            </w:r>
          </w:p>
        </w:tc>
        <w:tc>
          <w:tcPr>
            <w:tcW w:w="2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16962" w:rsidRPr="00FF1FFC" w:rsidRDefault="00E16962" w:rsidP="00287D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F1FF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ниверсальная – реализация продовольственных и непродовольственных товаров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7 3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0773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47 385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9.10.2013г.-</w:t>
            </w:r>
          </w:p>
          <w:p w:rsidR="00E16962" w:rsidRPr="00FF1FFC" w:rsidRDefault="00E16962" w:rsidP="00B67A4E">
            <w:pPr>
              <w:rPr>
                <w:rFonts w:ascii="Arial" w:hAnsi="Arial" w:cs="Arial"/>
                <w:sz w:val="18"/>
                <w:szCs w:val="18"/>
              </w:rPr>
            </w:pPr>
            <w:r w:rsidRPr="00FF1FFC">
              <w:rPr>
                <w:rFonts w:ascii="Arial" w:hAnsi="Arial" w:cs="Arial"/>
                <w:sz w:val="18"/>
                <w:szCs w:val="18"/>
              </w:rPr>
              <w:t>08.10.2014г.</w:t>
            </w:r>
          </w:p>
        </w:tc>
      </w:tr>
    </w:tbl>
    <w:p w:rsidR="00287D92" w:rsidRPr="00FF1FFC" w:rsidRDefault="00287D92" w:rsidP="00287D92">
      <w:pPr>
        <w:ind w:left="360"/>
        <w:rPr>
          <w:rFonts w:ascii="Arial" w:hAnsi="Arial" w:cs="Arial"/>
          <w:sz w:val="18"/>
          <w:szCs w:val="18"/>
        </w:rPr>
      </w:pP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авовой режим – размещени</w:t>
      </w:r>
      <w:r w:rsidR="00960015" w:rsidRPr="00FF1FFC">
        <w:rPr>
          <w:rFonts w:ascii="Arial" w:hAnsi="Arial" w:cs="Arial"/>
          <w:sz w:val="18"/>
          <w:szCs w:val="18"/>
        </w:rPr>
        <w:t>е</w:t>
      </w:r>
      <w:r w:rsidR="00412C58" w:rsidRPr="00FF1FFC">
        <w:rPr>
          <w:rFonts w:ascii="Arial" w:hAnsi="Arial" w:cs="Arial"/>
          <w:sz w:val="18"/>
          <w:szCs w:val="18"/>
        </w:rPr>
        <w:t xml:space="preserve"> нестационарных торговых объектов</w:t>
      </w:r>
    </w:p>
    <w:p w:rsidR="00306219" w:rsidRPr="00FF1FFC" w:rsidRDefault="00306219" w:rsidP="00873AA7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306219" w:rsidRPr="00FF1FFC" w:rsidRDefault="00306219" w:rsidP="00873AA7">
      <w:pPr>
        <w:ind w:left="360" w:firstLine="66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ередача места размещения производится в состоянии, пригодном для его дальнейшего использования, по ис</w:t>
      </w:r>
      <w:r w:rsidR="00873AA7" w:rsidRPr="00FF1FFC">
        <w:rPr>
          <w:rFonts w:ascii="Arial" w:hAnsi="Arial" w:cs="Arial"/>
          <w:sz w:val="18"/>
          <w:szCs w:val="18"/>
        </w:rPr>
        <w:t xml:space="preserve">течении срока действия договора </w:t>
      </w:r>
      <w:r w:rsidRPr="00FF1FFC">
        <w:rPr>
          <w:rFonts w:ascii="Arial" w:hAnsi="Arial" w:cs="Arial"/>
          <w:sz w:val="18"/>
          <w:szCs w:val="18"/>
        </w:rPr>
        <w:t>на право размещения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306219" w:rsidRPr="00FF1FFC" w:rsidRDefault="00306219" w:rsidP="00306219">
      <w:pPr>
        <w:ind w:left="360" w:firstLine="348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бязательное выполнени</w:t>
      </w:r>
      <w:r w:rsidR="004F6CDA" w:rsidRPr="00FF1FFC">
        <w:rPr>
          <w:rFonts w:ascii="Arial" w:hAnsi="Arial" w:cs="Arial"/>
          <w:sz w:val="18"/>
          <w:szCs w:val="18"/>
        </w:rPr>
        <w:t>е</w:t>
      </w:r>
      <w:r w:rsidR="004B157B" w:rsidRPr="00FF1FFC">
        <w:rPr>
          <w:rFonts w:ascii="Arial" w:hAnsi="Arial" w:cs="Arial"/>
          <w:sz w:val="18"/>
          <w:szCs w:val="18"/>
        </w:rPr>
        <w:t xml:space="preserve"> эксплуатационных </w:t>
      </w:r>
      <w:r w:rsidRPr="00FF1FFC">
        <w:rPr>
          <w:rFonts w:ascii="Arial" w:hAnsi="Arial" w:cs="Arial"/>
          <w:sz w:val="18"/>
          <w:szCs w:val="18"/>
        </w:rPr>
        <w:t>требований</w:t>
      </w:r>
      <w:r w:rsidR="004B157B" w:rsidRPr="00FF1FFC">
        <w:rPr>
          <w:rFonts w:ascii="Arial" w:hAnsi="Arial" w:cs="Arial"/>
          <w:sz w:val="18"/>
          <w:szCs w:val="18"/>
        </w:rPr>
        <w:t xml:space="preserve"> к </w:t>
      </w:r>
      <w:r w:rsidR="00A04205" w:rsidRPr="00FF1FFC">
        <w:rPr>
          <w:rFonts w:ascii="Arial" w:hAnsi="Arial" w:cs="Arial"/>
          <w:sz w:val="18"/>
          <w:szCs w:val="18"/>
        </w:rPr>
        <w:t>нестационарным торговым объектам</w:t>
      </w:r>
      <w:r w:rsidRPr="00FF1FFC">
        <w:rPr>
          <w:rFonts w:ascii="Arial" w:hAnsi="Arial" w:cs="Arial"/>
          <w:sz w:val="18"/>
          <w:szCs w:val="18"/>
        </w:rPr>
        <w:t>.</w:t>
      </w:r>
    </w:p>
    <w:p w:rsidR="005D71BF" w:rsidRPr="00FF1FFC" w:rsidRDefault="00306219" w:rsidP="005D71BF">
      <w:pPr>
        <w:rPr>
          <w:rFonts w:ascii="Arial" w:hAnsi="Arial" w:cs="Arial"/>
          <w:bCs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ежим работы: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BC21F2" w:rsidRPr="00FF1FFC">
        <w:rPr>
          <w:rFonts w:ascii="Arial" w:hAnsi="Arial" w:cs="Arial"/>
          <w:bCs/>
          <w:sz w:val="18"/>
          <w:szCs w:val="18"/>
        </w:rPr>
        <w:t>Тонары</w:t>
      </w:r>
      <w:proofErr w:type="spellEnd"/>
      <w:r w:rsidR="00BC21F2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6705AD" w:rsidRPr="00FF1FFC">
        <w:rPr>
          <w:rFonts w:ascii="Arial" w:hAnsi="Arial" w:cs="Arial"/>
          <w:bCs/>
          <w:sz w:val="18"/>
          <w:szCs w:val="18"/>
        </w:rPr>
        <w:t xml:space="preserve">по реализации </w:t>
      </w:r>
      <w:r w:rsidR="00312F99" w:rsidRPr="00FF1FFC">
        <w:rPr>
          <w:rFonts w:ascii="Arial" w:hAnsi="Arial" w:cs="Arial"/>
          <w:bCs/>
          <w:sz w:val="18"/>
          <w:szCs w:val="18"/>
        </w:rPr>
        <w:t xml:space="preserve">плодоовощной </w:t>
      </w:r>
      <w:r w:rsidR="006705AD" w:rsidRPr="00FF1FFC">
        <w:rPr>
          <w:rFonts w:ascii="Arial" w:hAnsi="Arial" w:cs="Arial"/>
          <w:bCs/>
          <w:sz w:val="18"/>
          <w:szCs w:val="18"/>
        </w:rPr>
        <w:t xml:space="preserve"> продукции</w:t>
      </w:r>
      <w:r w:rsidR="00312F99" w:rsidRPr="00FF1FFC">
        <w:rPr>
          <w:rFonts w:ascii="Arial" w:hAnsi="Arial" w:cs="Arial"/>
          <w:bCs/>
          <w:sz w:val="18"/>
          <w:szCs w:val="18"/>
        </w:rPr>
        <w:t>,</w:t>
      </w:r>
      <w:r w:rsidR="004E7B74">
        <w:rPr>
          <w:rFonts w:ascii="Arial" w:hAnsi="Arial" w:cs="Arial"/>
          <w:bCs/>
          <w:sz w:val="18"/>
          <w:szCs w:val="18"/>
        </w:rPr>
        <w:t xml:space="preserve"> </w:t>
      </w:r>
      <w:r w:rsidR="00312F99" w:rsidRPr="00FF1FFC">
        <w:rPr>
          <w:rFonts w:ascii="Arial" w:hAnsi="Arial" w:cs="Arial"/>
          <w:bCs/>
          <w:sz w:val="18"/>
          <w:szCs w:val="18"/>
        </w:rPr>
        <w:t xml:space="preserve"> хлебобулочных изделий -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 с 9.00-23.00; </w:t>
      </w:r>
      <w:r w:rsidRPr="00FF1FFC">
        <w:rPr>
          <w:rFonts w:ascii="Arial" w:hAnsi="Arial" w:cs="Arial"/>
          <w:bCs/>
          <w:sz w:val="18"/>
          <w:szCs w:val="18"/>
        </w:rPr>
        <w:t xml:space="preserve">палатки </w:t>
      </w:r>
      <w:r w:rsidR="00BC21F2" w:rsidRPr="00FF1FFC">
        <w:rPr>
          <w:rFonts w:ascii="Arial" w:hAnsi="Arial" w:cs="Arial"/>
          <w:bCs/>
          <w:sz w:val="18"/>
          <w:szCs w:val="18"/>
        </w:rPr>
        <w:t xml:space="preserve">по реализации </w:t>
      </w:r>
      <w:r w:rsidR="00521AAD" w:rsidRPr="00FF1FFC">
        <w:rPr>
          <w:rFonts w:ascii="Arial" w:hAnsi="Arial" w:cs="Arial"/>
          <w:bCs/>
          <w:sz w:val="18"/>
          <w:szCs w:val="18"/>
        </w:rPr>
        <w:t>цветов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A02B1B" w:rsidRPr="00FF1FFC">
        <w:rPr>
          <w:rFonts w:ascii="Arial" w:hAnsi="Arial" w:cs="Arial"/>
          <w:bCs/>
          <w:sz w:val="18"/>
          <w:szCs w:val="18"/>
        </w:rPr>
        <w:t>-</w:t>
      </w:r>
      <w:r w:rsidR="002A387C" w:rsidRPr="00FF1FFC">
        <w:rPr>
          <w:rFonts w:ascii="Arial" w:hAnsi="Arial" w:cs="Arial"/>
          <w:bCs/>
          <w:sz w:val="18"/>
          <w:szCs w:val="18"/>
        </w:rPr>
        <w:t xml:space="preserve"> с 8.00- 22.00;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2A387C" w:rsidRPr="00FF1FFC">
        <w:rPr>
          <w:rFonts w:ascii="Arial" w:hAnsi="Arial" w:cs="Arial"/>
          <w:bCs/>
          <w:sz w:val="18"/>
          <w:szCs w:val="18"/>
        </w:rPr>
        <w:t>бойлер по реализации живой рыбы – с 9.00-21.00</w:t>
      </w:r>
      <w:r w:rsidRPr="00FF1FFC">
        <w:rPr>
          <w:rFonts w:ascii="Arial" w:hAnsi="Arial" w:cs="Arial"/>
          <w:bCs/>
          <w:sz w:val="18"/>
          <w:szCs w:val="18"/>
        </w:rPr>
        <w:t xml:space="preserve">; автолавки </w:t>
      </w:r>
      <w:r w:rsidR="002A387C" w:rsidRPr="00FF1FFC">
        <w:rPr>
          <w:rFonts w:ascii="Arial" w:hAnsi="Arial" w:cs="Arial"/>
          <w:bCs/>
          <w:sz w:val="18"/>
          <w:szCs w:val="18"/>
        </w:rPr>
        <w:t xml:space="preserve"> реализации яблок и соков</w:t>
      </w:r>
      <w:r w:rsidRPr="00FF1FFC">
        <w:rPr>
          <w:rFonts w:ascii="Arial" w:hAnsi="Arial" w:cs="Arial"/>
          <w:bCs/>
          <w:sz w:val="18"/>
          <w:szCs w:val="18"/>
        </w:rPr>
        <w:t xml:space="preserve">  - с 10.00 до 20.00;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 площадка непродовольственная по реализации хвойных деревьев – с 9.00- 24.00;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площадка </w:t>
      </w:r>
      <w:r w:rsidR="00521AAD" w:rsidRPr="00FF1FFC">
        <w:rPr>
          <w:rFonts w:ascii="Arial" w:hAnsi="Arial" w:cs="Arial"/>
          <w:bCs/>
          <w:sz w:val="18"/>
          <w:szCs w:val="18"/>
        </w:rPr>
        <w:t xml:space="preserve">универсальная по </w:t>
      </w:r>
      <w:r w:rsidR="007F67F8" w:rsidRPr="00FF1FFC">
        <w:rPr>
          <w:rFonts w:ascii="Arial" w:hAnsi="Arial" w:cs="Arial"/>
          <w:bCs/>
          <w:sz w:val="18"/>
          <w:szCs w:val="18"/>
        </w:rPr>
        <w:t xml:space="preserve">реализации 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521AAD" w:rsidRPr="00FF1FFC">
        <w:rPr>
          <w:rFonts w:ascii="Arial" w:hAnsi="Arial" w:cs="Arial"/>
          <w:bCs/>
          <w:sz w:val="18"/>
          <w:szCs w:val="18"/>
        </w:rPr>
        <w:t>продовольственных и непродовольственных товаров</w:t>
      </w:r>
      <w:r w:rsidR="0016041C" w:rsidRPr="00FF1FFC">
        <w:rPr>
          <w:rFonts w:ascii="Arial" w:hAnsi="Arial" w:cs="Arial"/>
          <w:bCs/>
          <w:sz w:val="18"/>
          <w:szCs w:val="18"/>
        </w:rPr>
        <w:t xml:space="preserve"> – с 8.00- 22.00; </w:t>
      </w:r>
      <w:r w:rsidRPr="00FF1FFC">
        <w:rPr>
          <w:rFonts w:ascii="Arial" w:hAnsi="Arial" w:cs="Arial"/>
          <w:bCs/>
          <w:sz w:val="18"/>
          <w:szCs w:val="18"/>
        </w:rPr>
        <w:t xml:space="preserve"> </w:t>
      </w:r>
      <w:r w:rsidR="004333B8" w:rsidRPr="00FF1FFC">
        <w:rPr>
          <w:rFonts w:ascii="Arial" w:hAnsi="Arial" w:cs="Arial"/>
          <w:bCs/>
          <w:sz w:val="18"/>
          <w:szCs w:val="18"/>
        </w:rPr>
        <w:t xml:space="preserve"> </w:t>
      </w:r>
      <w:r w:rsidR="0016041C" w:rsidRPr="00FF1FFC">
        <w:rPr>
          <w:rFonts w:ascii="Arial" w:hAnsi="Arial" w:cs="Arial"/>
          <w:bCs/>
          <w:sz w:val="18"/>
          <w:szCs w:val="18"/>
        </w:rPr>
        <w:t>З</w:t>
      </w:r>
      <w:r w:rsidRPr="00FF1FFC">
        <w:rPr>
          <w:rFonts w:ascii="Arial" w:hAnsi="Arial" w:cs="Arial"/>
          <w:bCs/>
          <w:sz w:val="18"/>
          <w:szCs w:val="18"/>
        </w:rPr>
        <w:t>оопарк – с 10.00 до 20.00; аттракцион – с 9.00 до 22.00.</w:t>
      </w:r>
    </w:p>
    <w:p w:rsidR="00FC4BD4" w:rsidRPr="00FF1FFC" w:rsidRDefault="00FC4BD4" w:rsidP="00306219">
      <w:pPr>
        <w:rPr>
          <w:rFonts w:ascii="Arial" w:hAnsi="Arial" w:cs="Arial"/>
          <w:b/>
          <w:bCs/>
          <w:sz w:val="18"/>
          <w:szCs w:val="18"/>
        </w:rPr>
      </w:pP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копию платежного документа, подтверждающего перечисление задатка в размере 100% </w:t>
      </w:r>
      <w:r w:rsidR="003963CB" w:rsidRPr="00FF1FFC">
        <w:rPr>
          <w:rFonts w:ascii="Arial" w:hAnsi="Arial" w:cs="Arial"/>
          <w:sz w:val="18"/>
          <w:szCs w:val="18"/>
        </w:rPr>
        <w:t>начальной цены</w:t>
      </w:r>
      <w:r w:rsidRPr="00FF1FFC">
        <w:rPr>
          <w:rFonts w:ascii="Arial" w:hAnsi="Arial" w:cs="Arial"/>
          <w:sz w:val="18"/>
          <w:szCs w:val="18"/>
        </w:rPr>
        <w:t xml:space="preserve"> за </w:t>
      </w:r>
      <w:r w:rsidR="003963CB" w:rsidRPr="00FF1FFC">
        <w:rPr>
          <w:rFonts w:ascii="Arial" w:hAnsi="Arial" w:cs="Arial"/>
          <w:sz w:val="18"/>
          <w:szCs w:val="18"/>
        </w:rPr>
        <w:t xml:space="preserve">период </w:t>
      </w:r>
      <w:r w:rsidRPr="00FF1FFC">
        <w:rPr>
          <w:rFonts w:ascii="Arial" w:hAnsi="Arial" w:cs="Arial"/>
          <w:sz w:val="18"/>
          <w:szCs w:val="18"/>
        </w:rPr>
        <w:t xml:space="preserve">размещение и эксплуатацию </w:t>
      </w:r>
      <w:r w:rsidR="003963CB" w:rsidRPr="00FF1FFC">
        <w:rPr>
          <w:rFonts w:ascii="Arial" w:hAnsi="Arial" w:cs="Arial"/>
          <w:sz w:val="18"/>
          <w:szCs w:val="18"/>
        </w:rPr>
        <w:t xml:space="preserve">нестационарного торгового </w:t>
      </w:r>
      <w:r w:rsidRPr="00FF1FFC">
        <w:rPr>
          <w:rFonts w:ascii="Arial" w:hAnsi="Arial" w:cs="Arial"/>
          <w:sz w:val="18"/>
          <w:szCs w:val="18"/>
        </w:rPr>
        <w:t>с отметкой банка плательщика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proofErr w:type="gramStart"/>
      <w:r w:rsidRPr="00FF1FFC"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</w:t>
      </w:r>
      <w:r w:rsidR="00CA1C04" w:rsidRPr="00FF1FFC">
        <w:rPr>
          <w:rFonts w:ascii="Arial" w:hAnsi="Arial" w:cs="Arial"/>
          <w:sz w:val="18"/>
          <w:szCs w:val="18"/>
        </w:rPr>
        <w:t>, выписку из единого государственного</w:t>
      </w:r>
      <w:r w:rsidR="009D0BA5" w:rsidRPr="00FF1FFC">
        <w:rPr>
          <w:rFonts w:ascii="Arial" w:hAnsi="Arial" w:cs="Arial"/>
          <w:sz w:val="18"/>
          <w:szCs w:val="18"/>
        </w:rPr>
        <w:t xml:space="preserve">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  <w:proofErr w:type="gramEnd"/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</w:t>
      </w:r>
      <w:r w:rsidR="001C0B08" w:rsidRPr="00FF1FFC">
        <w:rPr>
          <w:rFonts w:ascii="Arial" w:hAnsi="Arial" w:cs="Arial"/>
          <w:sz w:val="18"/>
          <w:szCs w:val="18"/>
        </w:rPr>
        <w:t>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едложение о начально</w:t>
      </w:r>
      <w:r w:rsidR="003963CB" w:rsidRPr="00FF1FFC">
        <w:rPr>
          <w:rFonts w:ascii="Arial" w:hAnsi="Arial" w:cs="Arial"/>
          <w:sz w:val="18"/>
          <w:szCs w:val="18"/>
        </w:rPr>
        <w:t>й цене за период размещения и эксплуатации нестационарного торгового объекта</w:t>
      </w:r>
      <w:r w:rsidRPr="00FF1FFC">
        <w:rPr>
          <w:rFonts w:ascii="Arial" w:hAnsi="Arial" w:cs="Arial"/>
          <w:sz w:val="18"/>
          <w:szCs w:val="18"/>
        </w:rPr>
        <w:t xml:space="preserve">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306219" w:rsidRPr="00FF1FFC" w:rsidRDefault="00306219" w:rsidP="0030621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306219" w:rsidRPr="00FF1FFC" w:rsidRDefault="00306219" w:rsidP="00306219">
      <w:pPr>
        <w:rPr>
          <w:rFonts w:ascii="Arial" w:hAnsi="Arial" w:cs="Arial"/>
          <w:b/>
          <w:bCs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bCs/>
          <w:sz w:val="18"/>
          <w:szCs w:val="18"/>
        </w:rPr>
        <w:t>платежа: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Управление Федерального казначейства по Самарской обл. (</w:t>
      </w:r>
      <w:r w:rsidR="00FF3E47" w:rsidRPr="00FF1FFC">
        <w:rPr>
          <w:rFonts w:ascii="Arial" w:hAnsi="Arial" w:cs="Arial"/>
          <w:sz w:val="18"/>
          <w:szCs w:val="18"/>
        </w:rPr>
        <w:t>Управление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 мэрии городского округа Тольятти, л/с № 059050000)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РКЦ Тольятти г. Тольятти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чет № 40302810136785000188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lastRenderedPageBreak/>
        <w:t>ИНН 6320001741; КПП 632431003; БИК 043678000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Назначение платежа: Задаток за конкурс № </w:t>
      </w:r>
      <w:r w:rsidR="00035EB0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; _____; ____ </w:t>
      </w:r>
    </w:p>
    <w:p w:rsidR="00306219" w:rsidRPr="00FF1FFC" w:rsidRDefault="00306219" w:rsidP="00306219">
      <w:pPr>
        <w:pStyle w:val="a4"/>
        <w:jc w:val="both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лательщик: ____________________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2. Задаток подлежит возврату</w:t>
      </w:r>
      <w:r w:rsidRPr="00FF1FFC">
        <w:rPr>
          <w:rFonts w:ascii="Arial" w:hAnsi="Arial" w:cs="Arial"/>
          <w:sz w:val="18"/>
          <w:szCs w:val="18"/>
        </w:rPr>
        <w:t xml:space="preserve"> в течение пяти рабочих дней </w:t>
      </w:r>
      <w:r w:rsidR="00412C58"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sz w:val="18"/>
          <w:szCs w:val="18"/>
        </w:rPr>
        <w:t>в следующих случаях: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 xml:space="preserve">со дня </w:t>
      </w:r>
      <w:r w:rsidR="005A1FF2" w:rsidRPr="00FF1FFC">
        <w:rPr>
          <w:rFonts w:ascii="Arial" w:hAnsi="Arial" w:cs="Arial"/>
          <w:sz w:val="18"/>
          <w:szCs w:val="18"/>
        </w:rPr>
        <w:t>заключения договора с победителем конкурса (участником конкурса)</w:t>
      </w:r>
      <w:r w:rsidRPr="00FF1FFC">
        <w:rPr>
          <w:rFonts w:ascii="Arial" w:hAnsi="Arial" w:cs="Arial"/>
          <w:sz w:val="18"/>
          <w:szCs w:val="18"/>
        </w:rPr>
        <w:t>, если участник участвовал в конкурсе, но не стал победителем;</w:t>
      </w:r>
    </w:p>
    <w:p w:rsidR="00306219" w:rsidRPr="00FF1FFC" w:rsidRDefault="00306219" w:rsidP="00306219">
      <w:pPr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306219" w:rsidRPr="00FF1FFC" w:rsidRDefault="00306219" w:rsidP="00FB4FF1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 w:rsidRPr="00FF1FFC">
        <w:rPr>
          <w:rFonts w:ascii="Arial" w:hAnsi="Arial" w:cs="Arial"/>
          <w:sz w:val="18"/>
          <w:szCs w:val="18"/>
        </w:rPr>
        <w:t xml:space="preserve"> с </w:t>
      </w:r>
      <w:r w:rsidR="00B67A4E" w:rsidRPr="00FF1FFC">
        <w:rPr>
          <w:rFonts w:ascii="Arial" w:hAnsi="Arial" w:cs="Arial"/>
          <w:sz w:val="18"/>
          <w:szCs w:val="18"/>
        </w:rPr>
        <w:t>21</w:t>
      </w:r>
      <w:r w:rsidRPr="00FF1FFC">
        <w:rPr>
          <w:rFonts w:ascii="Arial" w:hAnsi="Arial" w:cs="Arial"/>
          <w:sz w:val="18"/>
          <w:szCs w:val="18"/>
        </w:rPr>
        <w:t>.0</w:t>
      </w:r>
      <w:r w:rsidR="00B67A4E" w:rsidRPr="00FF1FFC">
        <w:rPr>
          <w:rFonts w:ascii="Arial" w:hAnsi="Arial" w:cs="Arial"/>
          <w:sz w:val="18"/>
          <w:szCs w:val="18"/>
        </w:rPr>
        <w:t>8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о </w:t>
      </w:r>
      <w:r w:rsidR="006705AD" w:rsidRPr="00FF1FFC">
        <w:rPr>
          <w:rFonts w:ascii="Arial" w:hAnsi="Arial" w:cs="Arial"/>
          <w:sz w:val="18"/>
          <w:szCs w:val="18"/>
        </w:rPr>
        <w:t>1</w:t>
      </w:r>
      <w:r w:rsidR="00B67A4E" w:rsidRPr="00FF1FFC">
        <w:rPr>
          <w:rFonts w:ascii="Arial" w:hAnsi="Arial" w:cs="Arial"/>
          <w:sz w:val="18"/>
          <w:szCs w:val="18"/>
        </w:rPr>
        <w:t>7</w:t>
      </w:r>
      <w:r w:rsidRPr="00FF1FFC">
        <w:rPr>
          <w:rFonts w:ascii="Arial" w:hAnsi="Arial" w:cs="Arial"/>
          <w:sz w:val="18"/>
          <w:szCs w:val="18"/>
        </w:rPr>
        <w:t>.0</w:t>
      </w:r>
      <w:r w:rsidR="00B67A4E" w:rsidRPr="00FF1FFC">
        <w:rPr>
          <w:rFonts w:ascii="Arial" w:hAnsi="Arial" w:cs="Arial"/>
          <w:sz w:val="18"/>
          <w:szCs w:val="18"/>
        </w:rPr>
        <w:t>9</w:t>
      </w:r>
      <w:r w:rsidRPr="00FF1FFC">
        <w:rPr>
          <w:rFonts w:ascii="Arial" w:hAnsi="Arial" w:cs="Arial"/>
          <w:sz w:val="18"/>
          <w:szCs w:val="18"/>
        </w:rPr>
        <w:t>.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с </w:t>
      </w:r>
      <w:r w:rsidR="00110646" w:rsidRPr="00FF1FFC">
        <w:rPr>
          <w:rFonts w:ascii="Arial" w:hAnsi="Arial" w:cs="Arial"/>
          <w:sz w:val="18"/>
          <w:szCs w:val="18"/>
        </w:rPr>
        <w:t>08.15</w:t>
      </w:r>
      <w:r w:rsidRPr="00FF1FFC">
        <w:rPr>
          <w:rFonts w:ascii="Arial" w:hAnsi="Arial" w:cs="Arial"/>
          <w:sz w:val="18"/>
          <w:szCs w:val="18"/>
        </w:rPr>
        <w:t xml:space="preserve"> до 12.00 и с 13.00 до 1</w:t>
      </w:r>
      <w:r w:rsidR="00110646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.00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1, тел.  63-80-59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 w:rsidRPr="00FF1FFC">
        <w:rPr>
          <w:rFonts w:ascii="Arial" w:hAnsi="Arial" w:cs="Arial"/>
          <w:sz w:val="18"/>
          <w:szCs w:val="18"/>
        </w:rPr>
        <w:t xml:space="preserve">будет производиться: </w:t>
      </w:r>
      <w:r w:rsidR="00493FAB" w:rsidRPr="00FF1FFC">
        <w:rPr>
          <w:rFonts w:ascii="Arial" w:hAnsi="Arial" w:cs="Arial"/>
          <w:sz w:val="18"/>
          <w:szCs w:val="18"/>
        </w:rPr>
        <w:t xml:space="preserve">28 августа 2013года, 04, 11 сентября 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B96513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ода с 9.00 до 12.00 и с 13.00 до 16.00 транспортом претендента. 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 w:rsidRPr="00FF1FFC">
        <w:rPr>
          <w:rFonts w:ascii="Arial" w:hAnsi="Arial" w:cs="Arial"/>
          <w:sz w:val="18"/>
          <w:szCs w:val="18"/>
        </w:rPr>
        <w:t xml:space="preserve"> производится </w:t>
      </w:r>
      <w:r w:rsidR="00B67A4E" w:rsidRPr="00FF1FFC">
        <w:rPr>
          <w:rFonts w:ascii="Arial" w:hAnsi="Arial" w:cs="Arial"/>
          <w:sz w:val="18"/>
          <w:szCs w:val="18"/>
        </w:rPr>
        <w:t>25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B67A4E" w:rsidRPr="00FF1FFC">
        <w:rPr>
          <w:rFonts w:ascii="Arial" w:hAnsi="Arial" w:cs="Arial"/>
          <w:sz w:val="18"/>
          <w:szCs w:val="18"/>
        </w:rPr>
        <w:t>сентя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 w:rsidRPr="00FF1FFC"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 w:rsidRPr="00FF1FFC"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 w:rsidRPr="00FF1FFC">
        <w:rPr>
          <w:rFonts w:ascii="Arial" w:hAnsi="Arial" w:cs="Arial"/>
          <w:bCs/>
          <w:sz w:val="18"/>
          <w:szCs w:val="18"/>
        </w:rPr>
        <w:t>каб</w:t>
      </w:r>
      <w:proofErr w:type="spellEnd"/>
      <w:r w:rsidRPr="00FF1FFC">
        <w:rPr>
          <w:rFonts w:ascii="Arial" w:hAnsi="Arial" w:cs="Arial"/>
          <w:bCs/>
          <w:sz w:val="18"/>
          <w:szCs w:val="18"/>
        </w:rPr>
        <w:t>. 70</w:t>
      </w:r>
      <w:r w:rsidR="00CE639C" w:rsidRPr="00FF1FFC">
        <w:rPr>
          <w:rFonts w:ascii="Arial" w:hAnsi="Arial" w:cs="Arial"/>
          <w:bCs/>
          <w:sz w:val="18"/>
          <w:szCs w:val="18"/>
        </w:rPr>
        <w:t>7</w:t>
      </w:r>
      <w:r w:rsidRPr="00FF1FFC">
        <w:rPr>
          <w:rFonts w:ascii="Arial" w:hAnsi="Arial" w:cs="Arial"/>
          <w:bCs/>
          <w:sz w:val="18"/>
          <w:szCs w:val="18"/>
        </w:rPr>
        <w:t>, тел. 63-80-59</w:t>
      </w:r>
    </w:p>
    <w:p w:rsidR="00306219" w:rsidRPr="00FF1FFC" w:rsidRDefault="00306219" w:rsidP="00306219">
      <w:p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 w:rsidRPr="00FF1FFC">
        <w:rPr>
          <w:rFonts w:ascii="Arial" w:hAnsi="Arial" w:cs="Arial"/>
          <w:sz w:val="18"/>
          <w:szCs w:val="18"/>
        </w:rPr>
        <w:t xml:space="preserve"> состоится </w:t>
      </w:r>
      <w:r w:rsidR="00B67A4E" w:rsidRPr="00FF1FFC">
        <w:rPr>
          <w:rFonts w:ascii="Arial" w:hAnsi="Arial" w:cs="Arial"/>
          <w:sz w:val="18"/>
          <w:szCs w:val="18"/>
        </w:rPr>
        <w:t>02</w:t>
      </w:r>
      <w:r w:rsidR="007C35D6" w:rsidRPr="00FF1FFC">
        <w:rPr>
          <w:rFonts w:ascii="Arial" w:hAnsi="Arial" w:cs="Arial"/>
          <w:sz w:val="18"/>
          <w:szCs w:val="18"/>
        </w:rPr>
        <w:t xml:space="preserve"> </w:t>
      </w:r>
      <w:r w:rsidR="00B67A4E" w:rsidRPr="00FF1FFC">
        <w:rPr>
          <w:rFonts w:ascii="Arial" w:hAnsi="Arial" w:cs="Arial"/>
          <w:sz w:val="18"/>
          <w:szCs w:val="18"/>
        </w:rPr>
        <w:t>октября</w:t>
      </w:r>
      <w:r w:rsidRPr="00FF1FFC">
        <w:rPr>
          <w:rFonts w:ascii="Arial" w:hAnsi="Arial" w:cs="Arial"/>
          <w:sz w:val="18"/>
          <w:szCs w:val="18"/>
        </w:rPr>
        <w:t xml:space="preserve"> 201</w:t>
      </w:r>
      <w:r w:rsidR="007C35D6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г. в 10.00 часов в </w:t>
      </w:r>
      <w:r w:rsidR="007C35D6" w:rsidRPr="00FF1FFC">
        <w:rPr>
          <w:rFonts w:ascii="Arial" w:hAnsi="Arial" w:cs="Arial"/>
          <w:sz w:val="18"/>
          <w:szCs w:val="18"/>
        </w:rPr>
        <w:t>управлении</w:t>
      </w:r>
      <w:r w:rsidRPr="00FF1FFC">
        <w:rPr>
          <w:rFonts w:ascii="Arial" w:hAnsi="Arial" w:cs="Arial"/>
          <w:sz w:val="18"/>
          <w:szCs w:val="18"/>
        </w:rPr>
        <w:t xml:space="preserve"> потребительского рынка, ул. </w:t>
      </w:r>
      <w:proofErr w:type="gramStart"/>
      <w:r w:rsidRPr="00FF1FFC">
        <w:rPr>
          <w:rFonts w:ascii="Arial" w:hAnsi="Arial" w:cs="Arial"/>
          <w:sz w:val="18"/>
          <w:szCs w:val="18"/>
        </w:rPr>
        <w:t>Белорусская</w:t>
      </w:r>
      <w:proofErr w:type="gramEnd"/>
      <w:r w:rsidRPr="00FF1FFC">
        <w:rPr>
          <w:rFonts w:ascii="Arial" w:hAnsi="Arial" w:cs="Arial"/>
          <w:sz w:val="18"/>
          <w:szCs w:val="18"/>
        </w:rPr>
        <w:t xml:space="preserve">, 33, </w:t>
      </w:r>
      <w:r w:rsidR="00345B52" w:rsidRPr="00FF1FFC">
        <w:rPr>
          <w:rFonts w:ascii="Arial" w:hAnsi="Arial" w:cs="Arial"/>
          <w:sz w:val="18"/>
          <w:szCs w:val="18"/>
        </w:rPr>
        <w:t>каб.707</w:t>
      </w:r>
      <w:r w:rsidRPr="00FF1FFC">
        <w:rPr>
          <w:rFonts w:ascii="Arial" w:hAnsi="Arial" w:cs="Arial"/>
          <w:b/>
          <w:bCs/>
          <w:sz w:val="18"/>
          <w:szCs w:val="18"/>
        </w:rPr>
        <w:t>. Порядок определения победителей</w:t>
      </w:r>
      <w:r w:rsidRPr="00FF1FFC">
        <w:rPr>
          <w:rFonts w:ascii="Arial" w:hAnsi="Arial" w:cs="Arial"/>
          <w:sz w:val="18"/>
          <w:szCs w:val="18"/>
        </w:rPr>
        <w:t>: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</w:t>
      </w:r>
      <w:r w:rsidR="00F33263" w:rsidRPr="00FF1FFC">
        <w:rPr>
          <w:rFonts w:ascii="Arial" w:hAnsi="Arial" w:cs="Arial"/>
          <w:sz w:val="18"/>
          <w:szCs w:val="18"/>
        </w:rPr>
        <w:t>е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F33263" w:rsidRPr="00FF1FFC">
        <w:rPr>
          <w:rFonts w:ascii="Arial" w:hAnsi="Arial" w:cs="Arial"/>
          <w:sz w:val="18"/>
          <w:szCs w:val="18"/>
        </w:rPr>
        <w:t>высокую цену за период размещения и эксплуатаци</w:t>
      </w:r>
      <w:r w:rsidR="00B70FC5" w:rsidRPr="00FF1FFC">
        <w:rPr>
          <w:rFonts w:ascii="Arial" w:hAnsi="Arial" w:cs="Arial"/>
          <w:sz w:val="18"/>
          <w:szCs w:val="18"/>
        </w:rPr>
        <w:t>ю</w:t>
      </w:r>
      <w:r w:rsidR="00F33263" w:rsidRPr="00FF1FFC">
        <w:rPr>
          <w:rFonts w:ascii="Arial" w:hAnsi="Arial" w:cs="Arial"/>
          <w:sz w:val="18"/>
          <w:szCs w:val="18"/>
        </w:rPr>
        <w:t xml:space="preserve"> объекта</w:t>
      </w:r>
      <w:r w:rsidRPr="00FF1FFC">
        <w:rPr>
          <w:rFonts w:ascii="Arial" w:hAnsi="Arial" w:cs="Arial"/>
          <w:sz w:val="18"/>
          <w:szCs w:val="18"/>
        </w:rPr>
        <w:t>;</w:t>
      </w:r>
    </w:p>
    <w:p w:rsidR="00306219" w:rsidRPr="00FF1FFC" w:rsidRDefault="00306219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</w:t>
      </w:r>
      <w:r w:rsidR="00056CC2" w:rsidRPr="00FF1FFC">
        <w:rPr>
          <w:rFonts w:ascii="Arial" w:hAnsi="Arial" w:cs="Arial"/>
          <w:sz w:val="18"/>
          <w:szCs w:val="18"/>
        </w:rPr>
        <w:t>е предложение</w:t>
      </w:r>
      <w:r w:rsidRPr="00FF1FFC">
        <w:rPr>
          <w:rFonts w:ascii="Arial" w:hAnsi="Arial" w:cs="Arial"/>
          <w:sz w:val="18"/>
          <w:szCs w:val="18"/>
        </w:rPr>
        <w:t xml:space="preserve"> был</w:t>
      </w:r>
      <w:r w:rsidR="00056CC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подан</w:t>
      </w:r>
      <w:r w:rsidR="00927852" w:rsidRPr="00FF1FFC">
        <w:rPr>
          <w:rFonts w:ascii="Arial" w:hAnsi="Arial" w:cs="Arial"/>
          <w:sz w:val="18"/>
          <w:szCs w:val="18"/>
        </w:rPr>
        <w:t>о</w:t>
      </w:r>
      <w:r w:rsidRPr="00FF1FFC">
        <w:rPr>
          <w:rFonts w:ascii="Arial" w:hAnsi="Arial" w:cs="Arial"/>
          <w:sz w:val="18"/>
          <w:szCs w:val="18"/>
        </w:rPr>
        <w:t xml:space="preserve"> раньше.</w:t>
      </w:r>
    </w:p>
    <w:p w:rsidR="00255987" w:rsidRPr="00FF1FFC" w:rsidRDefault="00255987" w:rsidP="00306219">
      <w:pPr>
        <w:numPr>
          <w:ilvl w:val="0"/>
          <w:numId w:val="4"/>
        </w:numPr>
        <w:rPr>
          <w:rFonts w:ascii="Arial" w:hAnsi="Arial" w:cs="Arial"/>
          <w:sz w:val="18"/>
          <w:szCs w:val="18"/>
        </w:rPr>
      </w:pPr>
    </w:p>
    <w:p w:rsidR="00CA1C04" w:rsidRPr="00FF1FFC" w:rsidRDefault="00306219" w:rsidP="00DC5BB7">
      <w:pPr>
        <w:pStyle w:val="a6"/>
        <w:ind w:left="0"/>
        <w:rPr>
          <w:rFonts w:ascii="Arial" w:hAnsi="Arial" w:cs="Arial"/>
          <w:sz w:val="18"/>
          <w:szCs w:val="18"/>
        </w:rPr>
      </w:pPr>
      <w:r w:rsidRPr="00FF1FFC">
        <w:rPr>
          <w:rFonts w:ascii="Arial" w:hAnsi="Arial" w:cs="Arial"/>
          <w:b/>
          <w:sz w:val="18"/>
          <w:szCs w:val="18"/>
        </w:rPr>
        <w:t>8.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Pr="00FF1FFC">
        <w:rPr>
          <w:rFonts w:ascii="Arial" w:hAnsi="Arial" w:cs="Arial"/>
          <w:b/>
          <w:sz w:val="18"/>
          <w:szCs w:val="18"/>
        </w:rPr>
        <w:t>Срок для оплаты за размещение</w:t>
      </w:r>
      <w:r w:rsidRPr="00FF1FFC">
        <w:rPr>
          <w:rFonts w:ascii="Arial" w:hAnsi="Arial" w:cs="Arial"/>
          <w:sz w:val="18"/>
          <w:szCs w:val="18"/>
        </w:rPr>
        <w:t xml:space="preserve"> </w:t>
      </w:r>
      <w:r w:rsidR="00B73459" w:rsidRPr="00FF1FFC">
        <w:rPr>
          <w:rFonts w:ascii="Arial" w:hAnsi="Arial" w:cs="Arial"/>
          <w:sz w:val="18"/>
          <w:szCs w:val="18"/>
        </w:rPr>
        <w:t>3</w:t>
      </w:r>
      <w:r w:rsidRPr="00FF1FFC">
        <w:rPr>
          <w:rFonts w:ascii="Arial" w:hAnsi="Arial" w:cs="Arial"/>
          <w:sz w:val="18"/>
          <w:szCs w:val="18"/>
        </w:rPr>
        <w:t xml:space="preserve"> рабочих дней, </w:t>
      </w:r>
      <w:r w:rsidRPr="00FF1FFC">
        <w:rPr>
          <w:rFonts w:ascii="Arial" w:hAnsi="Arial" w:cs="Arial"/>
          <w:b/>
          <w:sz w:val="18"/>
          <w:szCs w:val="18"/>
        </w:rPr>
        <w:t>для заключения договора</w:t>
      </w:r>
      <w:r w:rsidRPr="00FF1FFC">
        <w:rPr>
          <w:rFonts w:ascii="Arial" w:hAnsi="Arial" w:cs="Arial"/>
          <w:sz w:val="18"/>
          <w:szCs w:val="18"/>
        </w:rPr>
        <w:t xml:space="preserve"> на право размещения </w:t>
      </w:r>
      <w:r w:rsidR="00B73459" w:rsidRPr="00FF1FFC">
        <w:rPr>
          <w:rFonts w:ascii="Arial" w:hAnsi="Arial" w:cs="Arial"/>
          <w:sz w:val="18"/>
          <w:szCs w:val="18"/>
        </w:rPr>
        <w:t>5</w:t>
      </w:r>
      <w:r w:rsidRPr="00FF1FFC">
        <w:rPr>
          <w:rFonts w:ascii="Arial" w:hAnsi="Arial" w:cs="Arial"/>
          <w:sz w:val="18"/>
          <w:szCs w:val="18"/>
        </w:rPr>
        <w:t xml:space="preserve"> рабочих дней после завершения конкурса и подписания протокола о результатах конкурса в день проведения конкурса.</w:t>
      </w:r>
    </w:p>
    <w:p w:rsidR="00ED1F6E" w:rsidRPr="00FF1FFC" w:rsidRDefault="00ED1F6E">
      <w:pPr>
        <w:rPr>
          <w:rFonts w:ascii="Arial" w:hAnsi="Arial" w:cs="Arial"/>
          <w:sz w:val="18"/>
          <w:szCs w:val="18"/>
        </w:rPr>
      </w:pPr>
    </w:p>
    <w:sectPr w:rsidR="00ED1F6E" w:rsidRPr="00FF1FFC" w:rsidSect="00033AF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7209"/>
    <w:rsid w:val="000974F0"/>
    <w:rsid w:val="000A3964"/>
    <w:rsid w:val="000A4F06"/>
    <w:rsid w:val="000A6759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D0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3361"/>
    <w:rsid w:val="0038378C"/>
    <w:rsid w:val="00384328"/>
    <w:rsid w:val="00386B35"/>
    <w:rsid w:val="00390288"/>
    <w:rsid w:val="0039078A"/>
    <w:rsid w:val="00391C0D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11D9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6C55"/>
    <w:rsid w:val="00402358"/>
    <w:rsid w:val="004029B7"/>
    <w:rsid w:val="004057B9"/>
    <w:rsid w:val="00406FC2"/>
    <w:rsid w:val="00410B5C"/>
    <w:rsid w:val="0041168F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C94"/>
    <w:rsid w:val="00572A7B"/>
    <w:rsid w:val="00573E7D"/>
    <w:rsid w:val="005742B3"/>
    <w:rsid w:val="00575323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2004"/>
    <w:rsid w:val="005E2444"/>
    <w:rsid w:val="005E25AC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91442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2664"/>
    <w:rsid w:val="0075364A"/>
    <w:rsid w:val="007579F3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280E"/>
    <w:rsid w:val="00783384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A1E20"/>
    <w:rsid w:val="007A237A"/>
    <w:rsid w:val="007A5AC0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CF2"/>
    <w:rsid w:val="007E20F3"/>
    <w:rsid w:val="007E3EB7"/>
    <w:rsid w:val="007E5B04"/>
    <w:rsid w:val="007E5CD5"/>
    <w:rsid w:val="007E6B04"/>
    <w:rsid w:val="007F1F65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8E6"/>
    <w:rsid w:val="008758A4"/>
    <w:rsid w:val="00876B20"/>
    <w:rsid w:val="00876CE5"/>
    <w:rsid w:val="00877F3C"/>
    <w:rsid w:val="00880B26"/>
    <w:rsid w:val="008814F9"/>
    <w:rsid w:val="00883A35"/>
    <w:rsid w:val="008845F1"/>
    <w:rsid w:val="00887179"/>
    <w:rsid w:val="00890511"/>
    <w:rsid w:val="0089212B"/>
    <w:rsid w:val="008925FE"/>
    <w:rsid w:val="00892BAE"/>
    <w:rsid w:val="00893C30"/>
    <w:rsid w:val="00895CD5"/>
    <w:rsid w:val="00897169"/>
    <w:rsid w:val="008A17B8"/>
    <w:rsid w:val="008A1AFF"/>
    <w:rsid w:val="008A5689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1D14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734E"/>
    <w:rsid w:val="00B25822"/>
    <w:rsid w:val="00B2625E"/>
    <w:rsid w:val="00B30023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2B87"/>
    <w:rsid w:val="00BA3440"/>
    <w:rsid w:val="00BA41AD"/>
    <w:rsid w:val="00BA504C"/>
    <w:rsid w:val="00BA5A1D"/>
    <w:rsid w:val="00BB143A"/>
    <w:rsid w:val="00BB1A7E"/>
    <w:rsid w:val="00BB391A"/>
    <w:rsid w:val="00BB506A"/>
    <w:rsid w:val="00BC16B4"/>
    <w:rsid w:val="00BC21F2"/>
    <w:rsid w:val="00BC2B66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E0DA8"/>
    <w:rsid w:val="00BE22EE"/>
    <w:rsid w:val="00BE5AC8"/>
    <w:rsid w:val="00BF0684"/>
    <w:rsid w:val="00BF087D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51C12"/>
    <w:rsid w:val="00C5297F"/>
    <w:rsid w:val="00C541CA"/>
    <w:rsid w:val="00C565FE"/>
    <w:rsid w:val="00C57152"/>
    <w:rsid w:val="00C57204"/>
    <w:rsid w:val="00C57FD8"/>
    <w:rsid w:val="00C62E93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6BA7"/>
    <w:rsid w:val="00D60875"/>
    <w:rsid w:val="00D60EB7"/>
    <w:rsid w:val="00D60F56"/>
    <w:rsid w:val="00D61B47"/>
    <w:rsid w:val="00D61E66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121A"/>
    <w:rsid w:val="00E02B75"/>
    <w:rsid w:val="00E02F0E"/>
    <w:rsid w:val="00E034B8"/>
    <w:rsid w:val="00E04758"/>
    <w:rsid w:val="00E05574"/>
    <w:rsid w:val="00E05868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50C7"/>
    <w:rsid w:val="00EB57E0"/>
    <w:rsid w:val="00EC22E0"/>
    <w:rsid w:val="00EC281A"/>
    <w:rsid w:val="00EC350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3F74"/>
    <w:rsid w:val="00EF4587"/>
    <w:rsid w:val="00EF576F"/>
    <w:rsid w:val="00F02B63"/>
    <w:rsid w:val="00F03D2C"/>
    <w:rsid w:val="00F040C3"/>
    <w:rsid w:val="00F079A1"/>
    <w:rsid w:val="00F106E3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A138F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79B0"/>
    <w:rsid w:val="00FC7C45"/>
    <w:rsid w:val="00FD09B4"/>
    <w:rsid w:val="00FD1DE3"/>
    <w:rsid w:val="00FD2163"/>
    <w:rsid w:val="00FD2F89"/>
    <w:rsid w:val="00FD3386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09441-DCE0-4DC0-97E3-612C6A52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2</TotalTime>
  <Pages>7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julia</cp:lastModifiedBy>
  <cp:revision>689</cp:revision>
  <cp:lastPrinted>2013-05-13T12:17:00Z</cp:lastPrinted>
  <dcterms:created xsi:type="dcterms:W3CDTF">2012-12-04T05:18:00Z</dcterms:created>
  <dcterms:modified xsi:type="dcterms:W3CDTF">2013-08-16T04:32:00Z</dcterms:modified>
</cp:coreProperties>
</file>